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32"/>
          <w:szCs w:val="32"/>
        </w:rPr>
        <w:t>AR SUMUT</w:t>
      </w:r>
    </w:p>
    <w:p w:rsidR="006D109F" w:rsidRPr="00F64858" w:rsidRDefault="006D109F" w:rsidP="006D10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4858">
        <w:rPr>
          <w:rFonts w:ascii="Times New Roman" w:hAnsi="Times New Roman" w:cs="Times New Roman"/>
          <w:b/>
          <w:sz w:val="30"/>
          <w:szCs w:val="30"/>
        </w:rPr>
        <w:t>Aplikasi Media Promosi Wisata Budaya sebagai Sarana Memperkenalkan Kebudayaan Sumatera Utara Berbasis Augmented Reality</w:t>
      </w:r>
    </w:p>
    <w:p w:rsidR="006D109F" w:rsidRPr="00F64858" w:rsidRDefault="006D109F" w:rsidP="006D1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109F" w:rsidRPr="00F64858" w:rsidRDefault="006D109F" w:rsidP="006D1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858">
        <w:rPr>
          <w:rFonts w:ascii="Times New Roman" w:hAnsi="Times New Roman" w:cs="Times New Roman"/>
          <w:b/>
          <w:szCs w:val="32"/>
          <w:lang w:val="sv-SE"/>
        </w:rPr>
        <w:t>TIM KINING</w:t>
      </w:r>
      <w:bookmarkStart w:id="0" w:name="_GoBack"/>
      <w:bookmarkEnd w:id="0"/>
    </w:p>
    <w:p w:rsidR="006D109F" w:rsidRPr="00F64858" w:rsidRDefault="006D109F" w:rsidP="006D109F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F64858">
        <w:rPr>
          <w:rFonts w:ascii="Times New Roman" w:hAnsi="Times New Roman" w:cs="Times New Roman"/>
          <w:b/>
          <w:sz w:val="24"/>
          <w:szCs w:val="24"/>
          <w:lang w:val="sv-SE"/>
        </w:rPr>
        <w:t xml:space="preserve">Samuel Edi Ronal </w:t>
      </w:r>
      <w:r w:rsidRPr="00F64858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F64858">
        <w:rPr>
          <w:rFonts w:ascii="Times New Roman" w:hAnsi="Times New Roman" w:cs="Times New Roman"/>
          <w:b/>
          <w:sz w:val="24"/>
          <w:szCs w:val="24"/>
          <w:lang w:val="sv-SE"/>
        </w:rPr>
        <w:tab/>
        <w:t>6306130007</w:t>
      </w:r>
    </w:p>
    <w:p w:rsidR="006D109F" w:rsidRDefault="006D109F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3C48A5" w:rsidRPr="00F64858" w:rsidRDefault="003C48A5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6D109F" w:rsidRPr="00F64858" w:rsidRDefault="006D109F" w:rsidP="006D1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09F" w:rsidRPr="00F64858" w:rsidRDefault="003C48A5" w:rsidP="003C48A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2E9D0AC5" wp14:editId="59B2E874">
            <wp:simplePos x="0" y="0"/>
            <wp:positionH relativeFrom="column">
              <wp:posOffset>3349256</wp:posOffset>
            </wp:positionH>
            <wp:positionV relativeFrom="paragraph">
              <wp:posOffset>131283</wp:posOffset>
            </wp:positionV>
            <wp:extent cx="1870896" cy="1903227"/>
            <wp:effectExtent l="0" t="0" r="0" b="0"/>
            <wp:wrapNone/>
            <wp:docPr id="12" name="Picture 12" descr="E:\data kampus\final study harus lulus !\Proyek Akhir\manual book\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kampus\final study harus lulus !\Proyek Akhir\manual book\d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9F" w:rsidRPr="00F6485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21DC4107" wp14:editId="19B778AB">
            <wp:extent cx="2421195" cy="17756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elkom-University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17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9F" w:rsidRPr="00F64858" w:rsidRDefault="006D109F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6D109F" w:rsidRDefault="006D109F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3C48A5" w:rsidRDefault="003C48A5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3C48A5" w:rsidRDefault="003C48A5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3C48A5" w:rsidRPr="00F64858" w:rsidRDefault="003C48A5" w:rsidP="006D109F">
      <w:pPr>
        <w:rPr>
          <w:rFonts w:ascii="Times New Roman" w:hAnsi="Times New Roman" w:cs="Times New Roman"/>
          <w:b/>
          <w:sz w:val="28"/>
          <w:szCs w:val="28"/>
        </w:rPr>
      </w:pP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28"/>
          <w:szCs w:val="28"/>
        </w:rPr>
        <w:t>Program Studi D3 Teknik Informatika</w:t>
      </w: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28"/>
          <w:szCs w:val="28"/>
        </w:rPr>
        <w:t>Fakultas Ilmu Terapan</w:t>
      </w: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28"/>
          <w:szCs w:val="28"/>
        </w:rPr>
        <w:t>Universitas Telkom</w:t>
      </w: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6D109F" w:rsidRPr="00F64858" w:rsidRDefault="006D109F" w:rsidP="006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58">
        <w:rPr>
          <w:rFonts w:ascii="Times New Roman" w:hAnsi="Times New Roman" w:cs="Times New Roman"/>
          <w:b/>
          <w:sz w:val="28"/>
          <w:szCs w:val="28"/>
        </w:rPr>
        <w:t>2018</w:t>
      </w:r>
    </w:p>
    <w:p w:rsidR="006D109F" w:rsidRDefault="006D109F">
      <w:pPr>
        <w:rPr>
          <w:rFonts w:ascii="Times New Roman" w:hAnsi="Times New Roman" w:cs="Times New Roman"/>
          <w:sz w:val="24"/>
          <w:szCs w:val="24"/>
        </w:rPr>
        <w:sectPr w:rsidR="006D109F" w:rsidSect="006D109F"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bookmarkStart w:id="1" w:name="_Toc5215335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99263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72AB" w:rsidRPr="004E72AB" w:rsidRDefault="004E72AB" w:rsidP="004E72AB">
          <w:pPr>
            <w:pStyle w:val="Heading1"/>
            <w:jc w:val="center"/>
            <w:rPr>
              <w:color w:val="auto"/>
            </w:rPr>
          </w:pPr>
          <w:r w:rsidRPr="004E72AB">
            <w:rPr>
              <w:color w:val="auto"/>
            </w:rPr>
            <w:t>Daftar Isi</w:t>
          </w:r>
          <w:bookmarkEnd w:id="1"/>
        </w:p>
        <w:p w:rsidR="004E72AB" w:rsidRDefault="004E72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33528" w:history="1">
            <w:r w:rsidRPr="00A9325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2AB" w:rsidRDefault="007339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521533529" w:history="1">
            <w:r w:rsidR="004E72AB" w:rsidRPr="00A932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E72AB">
              <w:rPr>
                <w:rFonts w:eastAsiaTheme="minorEastAsia"/>
                <w:noProof/>
                <w:lang w:eastAsia="id-ID"/>
              </w:rPr>
              <w:tab/>
            </w:r>
            <w:r w:rsidR="004E72AB" w:rsidRPr="00A93251">
              <w:rPr>
                <w:rStyle w:val="Hyperlink"/>
                <w:rFonts w:ascii="Times New Roman" w:hAnsi="Times New Roman" w:cs="Times New Roman"/>
                <w:noProof/>
              </w:rPr>
              <w:t>Instalasi Aplikasi</w:t>
            </w:r>
            <w:r w:rsidR="004E72AB">
              <w:rPr>
                <w:noProof/>
                <w:webHidden/>
              </w:rPr>
              <w:tab/>
            </w:r>
            <w:r w:rsidR="004E72AB">
              <w:rPr>
                <w:noProof/>
                <w:webHidden/>
              </w:rPr>
              <w:fldChar w:fldCharType="begin"/>
            </w:r>
            <w:r w:rsidR="004E72AB">
              <w:rPr>
                <w:noProof/>
                <w:webHidden/>
              </w:rPr>
              <w:instrText xml:space="preserve"> PAGEREF _Toc521533529 \h </w:instrText>
            </w:r>
            <w:r w:rsidR="004E72AB">
              <w:rPr>
                <w:noProof/>
                <w:webHidden/>
              </w:rPr>
            </w:r>
            <w:r w:rsidR="004E72AB">
              <w:rPr>
                <w:noProof/>
                <w:webHidden/>
              </w:rPr>
              <w:fldChar w:fldCharType="separate"/>
            </w:r>
            <w:r w:rsidR="004E72AB">
              <w:rPr>
                <w:noProof/>
                <w:webHidden/>
              </w:rPr>
              <w:t>1</w:t>
            </w:r>
            <w:r w:rsidR="004E72AB">
              <w:rPr>
                <w:noProof/>
                <w:webHidden/>
              </w:rPr>
              <w:fldChar w:fldCharType="end"/>
            </w:r>
          </w:hyperlink>
        </w:p>
        <w:p w:rsidR="004E72AB" w:rsidRDefault="007339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521533530" w:history="1">
            <w:r w:rsidR="004E72AB" w:rsidRPr="00A932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E72AB">
              <w:rPr>
                <w:rFonts w:eastAsiaTheme="minorEastAsia"/>
                <w:noProof/>
                <w:lang w:eastAsia="id-ID"/>
              </w:rPr>
              <w:tab/>
            </w:r>
            <w:r w:rsidR="004E72AB" w:rsidRPr="00A93251">
              <w:rPr>
                <w:rStyle w:val="Hyperlink"/>
                <w:rFonts w:ascii="Times New Roman" w:hAnsi="Times New Roman" w:cs="Times New Roman"/>
                <w:noProof/>
              </w:rPr>
              <w:t>Penggunaan Aplikasi</w:t>
            </w:r>
            <w:r w:rsidR="004E72AB">
              <w:rPr>
                <w:noProof/>
                <w:webHidden/>
              </w:rPr>
              <w:tab/>
            </w:r>
            <w:r w:rsidR="004E72AB">
              <w:rPr>
                <w:noProof/>
                <w:webHidden/>
              </w:rPr>
              <w:fldChar w:fldCharType="begin"/>
            </w:r>
            <w:r w:rsidR="004E72AB">
              <w:rPr>
                <w:noProof/>
                <w:webHidden/>
              </w:rPr>
              <w:instrText xml:space="preserve"> PAGEREF _Toc521533530 \h </w:instrText>
            </w:r>
            <w:r w:rsidR="004E72AB">
              <w:rPr>
                <w:noProof/>
                <w:webHidden/>
              </w:rPr>
            </w:r>
            <w:r w:rsidR="004E72AB">
              <w:rPr>
                <w:noProof/>
                <w:webHidden/>
              </w:rPr>
              <w:fldChar w:fldCharType="separate"/>
            </w:r>
            <w:r w:rsidR="004E72AB">
              <w:rPr>
                <w:noProof/>
                <w:webHidden/>
              </w:rPr>
              <w:t>2</w:t>
            </w:r>
            <w:r w:rsidR="004E72AB">
              <w:rPr>
                <w:noProof/>
                <w:webHidden/>
              </w:rPr>
              <w:fldChar w:fldCharType="end"/>
            </w:r>
          </w:hyperlink>
        </w:p>
        <w:p w:rsidR="004E72AB" w:rsidRDefault="004E72AB">
          <w:r>
            <w:rPr>
              <w:b/>
              <w:bCs/>
              <w:noProof/>
            </w:rPr>
            <w:fldChar w:fldCharType="end"/>
          </w:r>
        </w:p>
      </w:sdtContent>
    </w:sdt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CF152B" w:rsidRPr="006D109F" w:rsidRDefault="00CF152B">
      <w:pPr>
        <w:rPr>
          <w:rFonts w:ascii="Times New Roman" w:hAnsi="Times New Roman" w:cs="Times New Roman"/>
          <w:sz w:val="24"/>
          <w:szCs w:val="24"/>
        </w:rPr>
      </w:pPr>
    </w:p>
    <w:p w:rsidR="006D109F" w:rsidRDefault="006D109F" w:rsidP="006D109F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  <w:sectPr w:rsidR="006D109F" w:rsidSect="006D109F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E42" w:rsidRPr="006D109F" w:rsidRDefault="00CF152B" w:rsidP="00BD6E42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21533529"/>
      <w:r w:rsidRPr="006D109F">
        <w:rPr>
          <w:rFonts w:ascii="Times New Roman" w:hAnsi="Times New Roman" w:cs="Times New Roman"/>
          <w:color w:val="auto"/>
          <w:sz w:val="32"/>
          <w:szCs w:val="32"/>
        </w:rPr>
        <w:lastRenderedPageBreak/>
        <w:t>Instalasi Aplikasi</w:t>
      </w:r>
      <w:bookmarkEnd w:id="2"/>
    </w:p>
    <w:p w:rsidR="00CF152B" w:rsidRPr="006D109F" w:rsidRDefault="00CF152B" w:rsidP="00BD6E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Instalasi Software</w:t>
      </w:r>
    </w:p>
    <w:p w:rsidR="00CF152B" w:rsidRPr="006D109F" w:rsidRDefault="00CF152B" w:rsidP="00CF1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Merupakan proses untuk menginstall software yang sudah tersedia dalam bentuk file apk android dengan nama AR Sumut.apk dan klik pada file apk android tersebut.</w:t>
      </w:r>
    </w:p>
    <w:p w:rsidR="00BD6E42" w:rsidRPr="006D109F" w:rsidRDefault="00BD6E42" w:rsidP="00CF15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Klik pasang dan tunggu proses instalasi</w:t>
      </w:r>
    </w:p>
    <w:p w:rsidR="00B347DC" w:rsidRPr="006D109F" w:rsidRDefault="00B347DC" w:rsidP="00B347D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7CCCF74" wp14:editId="273F4971">
            <wp:extent cx="1981200" cy="3522973"/>
            <wp:effectExtent l="0" t="0" r="0" b="1905"/>
            <wp:docPr id="1" name="Picture 1" descr="E:\data kampus\final study harus lulus !\Proyek Akhir\manual book\insta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kampus\final study harus lulus !\Proyek Akhir\manual book\install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19" cy="353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AB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</w:t>
      </w:r>
      <w:r w:rsidR="00BD6E42"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1F145A6" wp14:editId="6009C3B9">
            <wp:extent cx="1981200" cy="3522975"/>
            <wp:effectExtent l="0" t="0" r="0" b="1905"/>
            <wp:docPr id="2" name="Picture 2" descr="E:\data kampus\final study harus lulus !\Proyek Akhir\manual book\inst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ampus\final study harus lulus !\Proyek Akhir\manual book\install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23" cy="35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DC" w:rsidRPr="006D109F" w:rsidRDefault="00B347DC" w:rsidP="00B347D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347DC" w:rsidRPr="006D109F" w:rsidRDefault="00B347DC" w:rsidP="00B347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Klik selesai untuk kembali ke background handphone dan buka untuk memulai aplikasi</w:t>
      </w:r>
    </w:p>
    <w:p w:rsidR="00B347DC" w:rsidRPr="006D109F" w:rsidRDefault="00B347DC" w:rsidP="00B347D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1A688EA" wp14:editId="1CDF6AC0">
            <wp:extent cx="2209800" cy="3028950"/>
            <wp:effectExtent l="0" t="0" r="0" b="0"/>
            <wp:docPr id="3" name="Picture 3" descr="E:\data kampus\final study harus lulus !\Proyek Akhir\manual book\instal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 kampus\final study harus lulus !\Proyek Akhir\manual book\install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49" cy="30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DC" w:rsidRPr="006D109F" w:rsidRDefault="00B347DC" w:rsidP="00B347D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347DC" w:rsidRPr="006D109F" w:rsidRDefault="00B347DC" w:rsidP="00B347D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D6E42" w:rsidRPr="006D109F" w:rsidRDefault="00BD6E42" w:rsidP="00896182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3" w:name="_Toc521533530"/>
      <w:r w:rsidRPr="006D109F">
        <w:rPr>
          <w:rFonts w:ascii="Times New Roman" w:hAnsi="Times New Roman" w:cs="Times New Roman"/>
          <w:color w:val="auto"/>
        </w:rPr>
        <w:lastRenderedPageBreak/>
        <w:t>Penggunaan Aplikasi</w:t>
      </w:r>
      <w:bookmarkEnd w:id="3"/>
    </w:p>
    <w:p w:rsidR="00BD6E42" w:rsidRPr="006D109F" w:rsidRDefault="00BD6E42" w:rsidP="00BD6E4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Buka aplikasi AR Sumut yang sudah terinstal dan akan muncul tampilan utama</w:t>
      </w:r>
    </w:p>
    <w:p w:rsidR="00BD6E42" w:rsidRPr="006D109F" w:rsidRDefault="00BD6E42" w:rsidP="00BD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0CB9FED" wp14:editId="2EC32356">
            <wp:extent cx="3248025" cy="1638300"/>
            <wp:effectExtent l="0" t="0" r="9525" b="0"/>
            <wp:docPr id="4" name="Picture 4" descr="E:\data kampus\final study harus lulus !\Proyek Akhir\manual book\uta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ampus\final study harus lulus !\Proyek Akhir\manual book\utama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24" cy="16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42" w:rsidRPr="006D109F" w:rsidRDefault="00BD6E42" w:rsidP="00BD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2F64B9" wp14:editId="2837D5D0">
            <wp:extent cx="3248025" cy="1826676"/>
            <wp:effectExtent l="0" t="0" r="0" b="2540"/>
            <wp:docPr id="5" name="Picture 5" descr="E:\data kampus\final study harus lulus !\Proyek Akhir\manual book\ut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 kampus\final study harus lulus !\Proyek Akhir\manual book\utama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82" w:rsidRPr="006D109F" w:rsidRDefault="00BD6E42" w:rsidP="00B73BA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Pilih menu AR Pakaian Adat untuk menampilkan scan marker, informasi pakaian adat toba dan informasi pakaian adat nias.</w:t>
      </w:r>
    </w:p>
    <w:p w:rsidR="00BD6E42" w:rsidRPr="006D109F" w:rsidRDefault="00BD6E42" w:rsidP="008961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11266C8" wp14:editId="39FDAE72">
            <wp:extent cx="2876550" cy="1615073"/>
            <wp:effectExtent l="0" t="0" r="0" b="4445"/>
            <wp:docPr id="6" name="Picture 6" descr="C:\Users\ASUS\Downloads\Screenshot_2018-07-16-17-40-57-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Screenshot_2018-07-16-17-40-57-23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6" cy="16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1D" w:rsidRPr="006D109F" w:rsidRDefault="009A671D" w:rsidP="009A671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an Marker</w:t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Letakkan marker tepat di bawah posisi kamera dan akan menampilkan objek 3D dari pakaian adat toba ataupun nias</w:t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41A1033" wp14:editId="06EC5018">
            <wp:extent cx="2867025" cy="1609725"/>
            <wp:effectExtent l="0" t="0" r="9525" b="9525"/>
            <wp:docPr id="8" name="Picture 8" descr="C:\Users\ASUS\Downloads\ARSumu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ARSumut 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2C95AD9" wp14:editId="71AEFE29">
            <wp:extent cx="2867025" cy="1609725"/>
            <wp:effectExtent l="0" t="0" r="0" b="9525"/>
            <wp:docPr id="9" name="Picture 9" descr="C:\Users\ASUS\Downloads\ARSumu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ARSumut (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16" cy="16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/ bagikan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dan bagikan tampilan 3D dari hasil scanning marker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596819" wp14:editId="3DFB7501">
            <wp:extent cx="2886075" cy="1620420"/>
            <wp:effectExtent l="0" t="0" r="0" b="0"/>
            <wp:docPr id="17" name="Picture 17" descr="C:\Users\ASUS\Downloads\Screenshot_2018-08-08-22-09-5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Screenshot_2018-08-08-22-09-57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4" cy="16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1D" w:rsidRPr="006D109F" w:rsidRDefault="009A671D" w:rsidP="009A671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Info adat toba</w:t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Menampilkan informasi mengenai pakaian adat toba</w:t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2C46CBE" wp14:editId="748CBCDE">
            <wp:extent cx="2900955" cy="1628775"/>
            <wp:effectExtent l="0" t="0" r="0" b="0"/>
            <wp:docPr id="10" name="Picture 10" descr="C:\Users\ASUS\Downloads\Screenshot_2018-07-25-01-32-47-7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Screenshot_2018-07-25-01-32-47-73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1D" w:rsidRPr="006D109F" w:rsidRDefault="009A671D" w:rsidP="009A671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Info adat nias</w:t>
      </w:r>
    </w:p>
    <w:p w:rsidR="009A671D" w:rsidRPr="006D109F" w:rsidRDefault="009A671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Menampilkan informasi mengenai pakaian adat nias</w:t>
      </w:r>
    </w:p>
    <w:p w:rsidR="009A671D" w:rsidRPr="006D109F" w:rsidRDefault="00E167EE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63676A0" wp14:editId="0271BA36">
            <wp:extent cx="2905125" cy="1631117"/>
            <wp:effectExtent l="0" t="0" r="0" b="7620"/>
            <wp:docPr id="11" name="Picture 11" descr="C:\Users\ASUS\Downloads\Screenshot_2018-08-08-21-43-41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Screenshot_2018-08-08-21-43-41-8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46DCD" w:rsidRPr="006D109F" w:rsidRDefault="00D46DC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46DCD" w:rsidRPr="006D109F" w:rsidRDefault="00D46DC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46DCD" w:rsidRPr="006D109F" w:rsidRDefault="00D46DCD" w:rsidP="009A67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96182" w:rsidRPr="006D109F" w:rsidRDefault="00B73BAA" w:rsidP="00896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lastRenderedPageBreak/>
        <w:t>Pilih menu AR Alat Musik untuk menampilkan scan marker, informasi gordang dan informasi hasapi.</w:t>
      </w:r>
    </w:p>
    <w:p w:rsidR="00AA41DB" w:rsidRPr="006D109F" w:rsidRDefault="00AA41DB" w:rsidP="00AA41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001542D" wp14:editId="2E0722C9">
            <wp:extent cx="3143250" cy="1582173"/>
            <wp:effectExtent l="0" t="0" r="0" b="0"/>
            <wp:docPr id="9665" name="Picture 9665" descr="C:\Users\ASUS\Downloads\Screenshot_2018-07-16-17-47-18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Screenshot_2018-07-16-17-47-18-8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58" cy="15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AA" w:rsidRPr="006D109F" w:rsidRDefault="00B73BAA" w:rsidP="00B73BA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an Marker</w:t>
      </w:r>
    </w:p>
    <w:p w:rsidR="00B73BAA" w:rsidRPr="006D109F" w:rsidRDefault="00B73BAA" w:rsidP="00B73BA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Letakkan marker tepat di bawah posisi kamera dan akan menampilkan objek 3D dari alat musik gordang dan hasapi</w:t>
      </w:r>
    </w:p>
    <w:p w:rsidR="00B73BAA" w:rsidRPr="006D109F" w:rsidRDefault="00B73BAA" w:rsidP="00B73BA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2CE3ABB" wp14:editId="1CAFFD3D">
            <wp:extent cx="3370318" cy="1409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825" cy="14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C" w:rsidRPr="006D109F" w:rsidRDefault="000E619C" w:rsidP="00B73BA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692D6D1" wp14:editId="6A47D89B">
            <wp:extent cx="3371850" cy="1879627"/>
            <wp:effectExtent l="0" t="0" r="0" b="6350"/>
            <wp:docPr id="27" name="Picture 27" descr="C:\Users\ASUS\Downloads\ARSum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ARSumut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/ bagikan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dan bagikan tampilan 3D dari hasil scanning marker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4D937D" wp14:editId="782012CD">
            <wp:extent cx="3371850" cy="1893164"/>
            <wp:effectExtent l="0" t="0" r="0" b="0"/>
            <wp:docPr id="18" name="Picture 18" descr="C:\Users\ASUS\Downloads\Screenshot_2018-08-08-22-09-5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Screenshot_2018-08-08-22-09-57-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93" cy="18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9C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E619C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25876" w:rsidRPr="006D109F" w:rsidRDefault="00B73BAA" w:rsidP="00B73BA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lastRenderedPageBreak/>
        <w:t>Info gordang</w:t>
      </w:r>
    </w:p>
    <w:p w:rsidR="00425876" w:rsidRPr="006D109F" w:rsidRDefault="00425876" w:rsidP="0042587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Menampilkan informasi mengenai alat musik gordang</w:t>
      </w:r>
    </w:p>
    <w:p w:rsidR="00B73BAA" w:rsidRPr="006D109F" w:rsidRDefault="00425876" w:rsidP="0042587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17E2E00" wp14:editId="60B75C49">
            <wp:extent cx="3375965" cy="1895475"/>
            <wp:effectExtent l="0" t="0" r="0" b="0"/>
            <wp:docPr id="15" name="Picture 15" descr="C:\Users\ASUS\Downloads\Screenshot_2018-08-08-21-57-27-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Screenshot_2018-08-08-21-57-27-9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68" cy="18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76" w:rsidRPr="006D109F" w:rsidRDefault="00425876" w:rsidP="0042587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Info hasapi</w:t>
      </w:r>
    </w:p>
    <w:p w:rsidR="00425876" w:rsidRPr="006D109F" w:rsidRDefault="00425876" w:rsidP="0042587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Menampilkan informasi mengenai alat musik hasapi</w:t>
      </w:r>
    </w:p>
    <w:p w:rsidR="00425876" w:rsidRPr="006D109F" w:rsidRDefault="00425876" w:rsidP="0042587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5C55C0" wp14:editId="7252AE5E">
            <wp:extent cx="3371850" cy="1893165"/>
            <wp:effectExtent l="0" t="0" r="0" b="0"/>
            <wp:docPr id="16" name="Picture 16" descr="C:\Users\ASUS\Downloads\Screenshot_2018-08-08-21-58-30-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Screenshot_2018-08-08-21-58-30-8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Pilih menu AR Tarian untuk menampilkan scan marker, informasi tarian adat tor-tor dan informasi tarian adat sigale-gale.</w:t>
      </w:r>
    </w:p>
    <w:p w:rsidR="000E619C" w:rsidRPr="006D109F" w:rsidRDefault="000E619C" w:rsidP="000E619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F843A8" wp14:editId="17487972">
            <wp:extent cx="3143250" cy="1591977"/>
            <wp:effectExtent l="0" t="0" r="0" b="8255"/>
            <wp:docPr id="26" name="Picture 26" descr="C:\Users\ASUS\Downloads\Screenshot_2018-07-16-17-43-09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creenshot_2018-07-16-17-43-09-7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an Marker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Letakkan marker tepat di bawah posisi kamera dan akan menampilkan objek 3D dari alat musik gordang dan hasapi</w:t>
      </w:r>
    </w:p>
    <w:p w:rsidR="000E619C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67D617" wp14:editId="748D1BBA">
            <wp:extent cx="2790825" cy="1555735"/>
            <wp:effectExtent l="0" t="0" r="0" b="6985"/>
            <wp:docPr id="30" name="Picture 30" descr="C:\Users\ASUS\Downloads\ARSumu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ARSumut (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12" cy="15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9C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46D9392" wp14:editId="5AC3428C">
            <wp:extent cx="2790825" cy="1556179"/>
            <wp:effectExtent l="0" t="0" r="0" b="6350"/>
            <wp:docPr id="31" name="Picture 31" descr="C:\Users\ASUS\Downloads\ARSumu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ARSumut (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6" cy="15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/ bagikan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creenshot dan bagikan tampilan 3D dari hasil scanning marker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DCCE07" wp14:editId="24D89BDD">
            <wp:extent cx="3371850" cy="1893164"/>
            <wp:effectExtent l="0" t="0" r="0" b="0"/>
            <wp:docPr id="21" name="Picture 21" descr="C:\Users\ASUS\Downloads\Screenshot_2018-08-08-22-09-5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Screenshot_2018-08-08-22-09-57-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93" cy="18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 xml:space="preserve">Info </w:t>
      </w:r>
      <w:r w:rsidR="000E619C" w:rsidRPr="006D109F">
        <w:rPr>
          <w:rFonts w:ascii="Times New Roman" w:hAnsi="Times New Roman" w:cs="Times New Roman"/>
          <w:sz w:val="24"/>
          <w:szCs w:val="24"/>
        </w:rPr>
        <w:t>tor-tor</w:t>
      </w:r>
    </w:p>
    <w:p w:rsidR="00D46DCD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 xml:space="preserve">Menampilkan informasi mengenai </w:t>
      </w:r>
      <w:r w:rsidR="000E619C" w:rsidRPr="006D109F">
        <w:rPr>
          <w:rFonts w:ascii="Times New Roman" w:hAnsi="Times New Roman" w:cs="Times New Roman"/>
          <w:sz w:val="24"/>
          <w:szCs w:val="24"/>
        </w:rPr>
        <w:t>tarian adat tor-tor</w:t>
      </w:r>
    </w:p>
    <w:p w:rsidR="000E619C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4E04567" wp14:editId="4AD34B45">
            <wp:extent cx="3371850" cy="1893165"/>
            <wp:effectExtent l="0" t="0" r="0" b="0"/>
            <wp:docPr id="28" name="Picture 28" descr="C:\Users\ASUS\Downloads\Screenshot_2018-08-08-22-23-0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Screenshot_2018-08-08-22-23-08-0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D" w:rsidRPr="006D109F" w:rsidRDefault="00D46DCD" w:rsidP="00D46DC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 xml:space="preserve">Info </w:t>
      </w:r>
      <w:r w:rsidR="000E619C" w:rsidRPr="006D109F">
        <w:rPr>
          <w:rFonts w:ascii="Times New Roman" w:hAnsi="Times New Roman" w:cs="Times New Roman"/>
          <w:sz w:val="24"/>
          <w:szCs w:val="24"/>
        </w:rPr>
        <w:t>sigale-gale</w:t>
      </w:r>
    </w:p>
    <w:p w:rsidR="007158FC" w:rsidRPr="006D109F" w:rsidRDefault="00D46DCD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 xml:space="preserve">Menampilkan informasi mengenai </w:t>
      </w:r>
      <w:r w:rsidR="000E619C" w:rsidRPr="006D109F">
        <w:rPr>
          <w:rFonts w:ascii="Times New Roman" w:hAnsi="Times New Roman" w:cs="Times New Roman"/>
          <w:sz w:val="24"/>
          <w:szCs w:val="24"/>
        </w:rPr>
        <w:t>tarian adat sigale-gale</w:t>
      </w:r>
    </w:p>
    <w:p w:rsidR="00D46DCD" w:rsidRPr="006D109F" w:rsidRDefault="000E619C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6FB8184" wp14:editId="19A46A90">
            <wp:extent cx="3392928" cy="1905000"/>
            <wp:effectExtent l="0" t="0" r="0" b="0"/>
            <wp:docPr id="29" name="Picture 29" descr="C:\Users\ASUS\Downloads\Screenshot_2018-08-08-22-23-1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Screenshot_2018-08-08-22-23-13-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08" cy="1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A9" w:rsidRPr="006D109F" w:rsidRDefault="00EE20A9" w:rsidP="00D46DC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E20A9" w:rsidRPr="006D109F" w:rsidRDefault="00EE20A9" w:rsidP="00EE20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lastRenderedPageBreak/>
        <w:t xml:space="preserve">Pilih menu tentang untuk menampilkan tentang pembuatan aplikasi atau </w:t>
      </w:r>
      <w:r w:rsidRPr="006D109F">
        <w:rPr>
          <w:rFonts w:ascii="Times New Roman" w:hAnsi="Times New Roman" w:cs="Times New Roman"/>
          <w:i/>
          <w:sz w:val="24"/>
          <w:szCs w:val="24"/>
        </w:rPr>
        <w:t>developer</w:t>
      </w:r>
      <w:r w:rsidR="006D109F" w:rsidRPr="006D109F">
        <w:rPr>
          <w:rFonts w:ascii="Times New Roman" w:hAnsi="Times New Roman" w:cs="Times New Roman"/>
          <w:i/>
          <w:sz w:val="24"/>
          <w:szCs w:val="24"/>
        </w:rPr>
        <w:t>.</w:t>
      </w:r>
    </w:p>
    <w:p w:rsidR="00EE20A9" w:rsidRPr="006D109F" w:rsidRDefault="00EE20A9" w:rsidP="00EE20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398E656" wp14:editId="2BC94AC8">
            <wp:extent cx="3224448" cy="1647825"/>
            <wp:effectExtent l="0" t="0" r="0" b="0"/>
            <wp:docPr id="9675" name="Picture 9675" descr="C:\Users\ASUS\Downloads\IMG-201807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-20180717-WA00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4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A9" w:rsidRPr="006D109F" w:rsidRDefault="00EE20A9" w:rsidP="00EE20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Pilih menu petunjuk untuk menampilkan cara penggunaan aplikasi</w:t>
      </w:r>
      <w:r w:rsidR="006D109F" w:rsidRPr="006D109F">
        <w:rPr>
          <w:rFonts w:ascii="Times New Roman" w:hAnsi="Times New Roman" w:cs="Times New Roman"/>
          <w:sz w:val="24"/>
          <w:szCs w:val="24"/>
        </w:rPr>
        <w:t>.</w:t>
      </w:r>
    </w:p>
    <w:p w:rsidR="00EE20A9" w:rsidRPr="006D109F" w:rsidRDefault="00EE20A9" w:rsidP="00EE20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46B6D1" wp14:editId="07E059CE">
            <wp:extent cx="3213411" cy="1638300"/>
            <wp:effectExtent l="0" t="0" r="6350" b="0"/>
            <wp:docPr id="9664" name="Picture 9664" descr="C:\Users\ASUS\Downloads\Screenshot_2018-07-16-17-44-1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Screenshot_2018-07-16-17-44-17-5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1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9F" w:rsidRPr="006D109F" w:rsidRDefault="006D109F" w:rsidP="006D10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9F">
        <w:rPr>
          <w:rFonts w:ascii="Times New Roman" w:hAnsi="Times New Roman" w:cs="Times New Roman"/>
          <w:sz w:val="24"/>
          <w:szCs w:val="24"/>
        </w:rPr>
        <w:t>Selesai.</w:t>
      </w:r>
    </w:p>
    <w:p w:rsidR="00EE20A9" w:rsidRPr="006D109F" w:rsidRDefault="00EE20A9" w:rsidP="00EE20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6DCD" w:rsidRPr="006D109F" w:rsidRDefault="00D46DCD" w:rsidP="0042587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sectPr w:rsidR="00D46DCD" w:rsidRPr="006D109F" w:rsidSect="006D109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49" w:rsidRDefault="00733949" w:rsidP="00CF152B">
      <w:pPr>
        <w:spacing w:after="0" w:line="240" w:lineRule="auto"/>
      </w:pPr>
      <w:r>
        <w:separator/>
      </w:r>
    </w:p>
  </w:endnote>
  <w:endnote w:type="continuationSeparator" w:id="0">
    <w:p w:rsidR="00733949" w:rsidRDefault="00733949" w:rsidP="00CF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F" w:rsidRDefault="006D109F">
    <w:pPr>
      <w:pStyle w:val="Footer"/>
      <w:jc w:val="center"/>
    </w:pPr>
  </w:p>
  <w:p w:rsidR="006D109F" w:rsidRDefault="006D1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777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09F" w:rsidRDefault="006D1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09F" w:rsidRDefault="006D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49" w:rsidRDefault="00733949" w:rsidP="00CF152B">
      <w:pPr>
        <w:spacing w:after="0" w:line="240" w:lineRule="auto"/>
      </w:pPr>
      <w:r>
        <w:separator/>
      </w:r>
    </w:p>
  </w:footnote>
  <w:footnote w:type="continuationSeparator" w:id="0">
    <w:p w:rsidR="00733949" w:rsidRDefault="00733949" w:rsidP="00CF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CCA"/>
    <w:multiLevelType w:val="hybridMultilevel"/>
    <w:tmpl w:val="5DF870C0"/>
    <w:lvl w:ilvl="0" w:tplc="A3963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80E85"/>
    <w:multiLevelType w:val="hybridMultilevel"/>
    <w:tmpl w:val="9B46386C"/>
    <w:lvl w:ilvl="0" w:tplc="76DC5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83BF8"/>
    <w:multiLevelType w:val="hybridMultilevel"/>
    <w:tmpl w:val="283E5E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5758"/>
    <w:multiLevelType w:val="hybridMultilevel"/>
    <w:tmpl w:val="73424CD0"/>
    <w:lvl w:ilvl="0" w:tplc="A77CC4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8486D"/>
    <w:multiLevelType w:val="hybridMultilevel"/>
    <w:tmpl w:val="6E7040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67491"/>
    <w:multiLevelType w:val="hybridMultilevel"/>
    <w:tmpl w:val="5A7482B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2B"/>
    <w:rsid w:val="000E619C"/>
    <w:rsid w:val="003C48A5"/>
    <w:rsid w:val="003F38F8"/>
    <w:rsid w:val="00425876"/>
    <w:rsid w:val="004E72AB"/>
    <w:rsid w:val="006D109F"/>
    <w:rsid w:val="007158FC"/>
    <w:rsid w:val="00717679"/>
    <w:rsid w:val="00733949"/>
    <w:rsid w:val="00896182"/>
    <w:rsid w:val="008966AC"/>
    <w:rsid w:val="009A671D"/>
    <w:rsid w:val="00AA41DB"/>
    <w:rsid w:val="00B347DC"/>
    <w:rsid w:val="00B73BAA"/>
    <w:rsid w:val="00BD6E42"/>
    <w:rsid w:val="00CF152B"/>
    <w:rsid w:val="00D46DCD"/>
    <w:rsid w:val="00E167EE"/>
    <w:rsid w:val="00E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2B"/>
  </w:style>
  <w:style w:type="paragraph" w:styleId="Footer">
    <w:name w:val="footer"/>
    <w:basedOn w:val="Normal"/>
    <w:link w:val="FooterChar"/>
    <w:uiPriority w:val="99"/>
    <w:unhideWhenUsed/>
    <w:rsid w:val="00CF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2B"/>
  </w:style>
  <w:style w:type="character" w:customStyle="1" w:styleId="Heading1Char">
    <w:name w:val="Heading 1 Char"/>
    <w:basedOn w:val="DefaultParagraphFont"/>
    <w:link w:val="Heading1"/>
    <w:uiPriority w:val="9"/>
    <w:rsid w:val="00CF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D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9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0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2B"/>
  </w:style>
  <w:style w:type="paragraph" w:styleId="Footer">
    <w:name w:val="footer"/>
    <w:basedOn w:val="Normal"/>
    <w:link w:val="FooterChar"/>
    <w:uiPriority w:val="99"/>
    <w:unhideWhenUsed/>
    <w:rsid w:val="00CF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2B"/>
  </w:style>
  <w:style w:type="character" w:customStyle="1" w:styleId="Heading1Char">
    <w:name w:val="Heading 1 Char"/>
    <w:basedOn w:val="DefaultParagraphFont"/>
    <w:link w:val="Heading1"/>
    <w:uiPriority w:val="9"/>
    <w:rsid w:val="00CF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D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9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0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9B99-23DD-41D1-88F5-487CFDF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8-08-08T09:52:00Z</dcterms:created>
  <dcterms:modified xsi:type="dcterms:W3CDTF">2018-08-10T03:16:00Z</dcterms:modified>
</cp:coreProperties>
</file>